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01257417" w:rsidR="00B45522" w:rsidRPr="006F5724" w:rsidRDefault="00412242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Maşini de procesare a datelor (hardware)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11651D7D" w:rsidR="00486416" w:rsidRPr="00CB51F3" w:rsidRDefault="00412242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70000002</w:t>
            </w: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B0E9" w14:textId="77777777" w:rsidR="00412242" w:rsidRDefault="00412242" w:rsidP="005D77FE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şini de procesare a datelor (hardware)</w:t>
            </w:r>
          </w:p>
          <w:p w14:paraId="284D6DFF" w14:textId="2A77AB45" w:rsidR="00FD233A" w:rsidRPr="006D04BB" w:rsidRDefault="00BC76B4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DD02C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412242" w:rsidRPr="00412242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0210000 Maşini de procesare a datelor (hardware)</w:t>
            </w:r>
          </w:p>
        </w:tc>
      </w:tr>
      <w:tr w:rsidR="00D0121A" w:rsidRPr="00412242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02C73A2F" w:rsidR="0062483A" w:rsidRPr="006D04BB" w:rsidRDefault="00412242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şini de procesare a datelor (hardware)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hmenvereinba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zu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T-Clien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Hardware 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rbeitsplatzgerä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  <w:r w:rsid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D0121A" w:rsidRPr="00412242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795154A9" w:rsidR="00D0121A" w:rsidRPr="005B58B6" w:rsidRDefault="00412242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ienI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C361DB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547E30DF" w:rsidR="00D0121A" w:rsidRPr="000F1B90" w:rsidRDefault="00412242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naţional de înregistrare: 9110016729756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homas-Klestil-Plat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0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3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0F114F04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50E1A9D9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412242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0A3785B6" w:rsidR="00C472B0" w:rsidRPr="00996202" w:rsidRDefault="00412242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procurement@wienit.at</w:t>
              </w:r>
            </w:hyperlink>
          </w:p>
        </w:tc>
      </w:tr>
      <w:tr w:rsidR="00D0121A" w:rsidRPr="00412242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30E1" w14:textId="77777777" w:rsidR="009043EB" w:rsidRDefault="00412242" w:rsidP="009043E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wienit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stw.vergabeportal.at</w:t>
              </w:r>
            </w:hyperlink>
          </w:p>
          <w:p w14:paraId="031725D6" w14:textId="400341B0" w:rsidR="00412242" w:rsidRPr="009043EB" w:rsidRDefault="00412242" w:rsidP="009043E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10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stw.vergabeportal.at/Detail/112614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01E99920" w:rsidR="00200118" w:rsidRPr="00F40FB3" w:rsidRDefault="00412242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ocurement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3987" w14:textId="603CBA18" w:rsidR="005C6F3B" w:rsidRDefault="005C6F3B" w:rsidP="005C6F3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7912E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8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11/2021</w:t>
            </w:r>
          </w:p>
          <w:p w14:paraId="1153ECCD" w14:textId="31521AB1" w:rsidR="005C6F3B" w:rsidRDefault="005C6F3B" w:rsidP="005C6F3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7912E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</w:t>
            </w:r>
            <w:r w:rsidR="007912E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9</w:t>
            </w:r>
          </w:p>
          <w:p w14:paraId="6A91519C" w14:textId="5BB03895" w:rsidR="00E7318B" w:rsidRPr="000254E9" w:rsidRDefault="005C6F3B" w:rsidP="005C6F3B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 w:rsidRPr="000254E9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C24D" w14:textId="77777777" w:rsidR="007912E2" w:rsidRDefault="007912E2" w:rsidP="007912E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08/11/2021</w:t>
            </w:r>
          </w:p>
          <w:p w14:paraId="400126B8" w14:textId="5D06C2C3" w:rsidR="00E7318B" w:rsidRDefault="007912E2" w:rsidP="007912E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23:59</w:t>
            </w:r>
          </w:p>
          <w:p w14:paraId="5DCFCB95" w14:textId="77777777" w:rsidR="0062483A" w:rsidRPr="0062483A" w:rsidRDefault="0062483A" w:rsidP="0062483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62483A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7EDFF2A7" w:rsidR="0062483A" w:rsidRPr="00EE033C" w:rsidRDefault="0062483A" w:rsidP="005C6F3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7912E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1</w:t>
            </w:r>
            <w:r w:rsidRP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B3C" w14:textId="706CF776" w:rsidR="009B1859" w:rsidRPr="005B58B6" w:rsidRDefault="009B1859" w:rsidP="005C6F3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412242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2242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12E2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enit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curement@wienit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stw.vergabeportal.at/Detail/1126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stw.vergabeportal.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10A2-EA88-46B5-A254-8EF0F2E0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551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6-25T11:22:00Z</cp:lastPrinted>
  <dcterms:created xsi:type="dcterms:W3CDTF">2021-10-15T11:00:00Z</dcterms:created>
  <dcterms:modified xsi:type="dcterms:W3CDTF">2021-10-15T11:01:00Z</dcterms:modified>
</cp:coreProperties>
</file>